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5F27FD" w:rsidRPr="005F27FD" w:rsidRDefault="005F27FD" w:rsidP="005F27FD">
            <w:pPr>
              <w:pStyle w:val="af0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5F27FD">
              <w:rPr>
                <w:b/>
                <w:sz w:val="28"/>
                <w:szCs w:val="28"/>
              </w:rPr>
              <w:t>ИНН можно получить в «Личном кабинете налогоплательщика для физических лиц»</w:t>
            </w:r>
          </w:p>
          <w:bookmarkEnd w:id="0"/>
          <w:p w:rsidR="005F27FD" w:rsidRPr="000B196F" w:rsidRDefault="005F27FD" w:rsidP="005F27FD">
            <w:pPr>
              <w:pStyle w:val="af0"/>
            </w:pPr>
            <w:r>
              <w:t xml:space="preserve">    </w:t>
            </w:r>
            <w:r w:rsidRPr="000B196F">
              <w:t>Получить электронное свидетельство о постановке на учет физического лица можно абсолютно бесплатно и в любое удобное время с помощью </w:t>
            </w:r>
            <w:hyperlink r:id="rId10" w:history="1">
              <w:r w:rsidRPr="000B196F">
                <w:rPr>
                  <w:rStyle w:val="a8"/>
                </w:rPr>
                <w:t>«Личного кабинета налогоплательщика для физических лиц»</w:t>
              </w:r>
            </w:hyperlink>
            <w:r w:rsidRPr="000B196F">
              <w:t> </w:t>
            </w:r>
            <w:r>
              <w:t xml:space="preserve"> </w:t>
            </w:r>
            <w:r w:rsidRPr="000B196F">
              <w:t xml:space="preserve">на официальном сайте ФНС России </w:t>
            </w:r>
            <w:hyperlink r:id="rId11" w:history="1">
              <w:r w:rsidRPr="00AA659A">
                <w:rPr>
                  <w:rStyle w:val="a8"/>
                </w:rPr>
                <w:t>www.nalog.gov.ru</w:t>
              </w:r>
            </w:hyperlink>
            <w:r w:rsidRPr="000B196F">
              <w:t>.</w:t>
            </w:r>
            <w:r>
              <w:t xml:space="preserve"> </w:t>
            </w:r>
            <w:r w:rsidRPr="000B196F">
              <w:t>Посещение налоговой инспекции при этом не требуется.</w:t>
            </w:r>
          </w:p>
          <w:p w:rsidR="005F27FD" w:rsidRPr="000B196F" w:rsidRDefault="005F27FD" w:rsidP="005F27FD">
            <w:pPr>
              <w:pStyle w:val="af0"/>
            </w:pPr>
            <w:r>
              <w:t xml:space="preserve">    </w:t>
            </w:r>
            <w:r w:rsidRPr="000B196F">
              <w:t>Для того чтобы получить свидетельство ИНН, необходимо на сайте www.nalog.gov.ru в «Личном кабинете» перейти в раздел «Жизненные ситуации» - «Запросить справку и другие документы» - «Получить свидетельство ИНН» и направить заявление в налоговый орган.</w:t>
            </w:r>
          </w:p>
          <w:p w:rsidR="005F27FD" w:rsidRPr="000B196F" w:rsidRDefault="005F27FD" w:rsidP="005F27FD">
            <w:pPr>
              <w:pStyle w:val="af0"/>
            </w:pPr>
            <w:r>
              <w:t xml:space="preserve">    </w:t>
            </w:r>
            <w:r w:rsidRPr="000B196F">
              <w:t>Свидетельство ИНН подписывается электронной подписью непосредственно в сервисе и имеет такую же юридическую силу, как и бумажный документ, подписанный должностным лицом налогового органа и заверенный печатью.</w:t>
            </w:r>
          </w:p>
          <w:p w:rsidR="005F27FD" w:rsidRDefault="005F27FD" w:rsidP="005F27FD">
            <w:pPr>
              <w:pStyle w:val="af0"/>
            </w:pPr>
            <w:r>
              <w:t xml:space="preserve">    </w:t>
            </w:r>
            <w:r w:rsidRPr="000B196F">
              <w:t>Сформированное свидетельство ИНН появится в разделе «Профиль» - «Персональные данные». Оно будет доступно для скачивания неограниченное количество раз.</w:t>
            </w:r>
          </w:p>
          <w:p w:rsidR="005F27FD" w:rsidRDefault="005F27FD" w:rsidP="005F27FD">
            <w:pPr>
              <w:pStyle w:val="af0"/>
            </w:pPr>
            <w:r>
              <w:t>https://www.nalog.gov.ru</w:t>
            </w:r>
          </w:p>
          <w:p w:rsidR="00685EC8" w:rsidRPr="00121451" w:rsidRDefault="00685EC8" w:rsidP="00896BFC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8F3581">
      <w:pgSz w:w="11906" w:h="16838" w:code="9"/>
      <w:pgMar w:top="1134" w:right="340" w:bottom="567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9B" w:rsidRDefault="0069179B" w:rsidP="00DC4F0B">
      <w:r>
        <w:separator/>
      </w:r>
    </w:p>
  </w:endnote>
  <w:endnote w:type="continuationSeparator" w:id="0">
    <w:p w:rsidR="0069179B" w:rsidRDefault="0069179B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9B" w:rsidRDefault="0069179B" w:rsidP="00DC4F0B">
      <w:r>
        <w:separator/>
      </w:r>
    </w:p>
  </w:footnote>
  <w:footnote w:type="continuationSeparator" w:id="0">
    <w:p w:rsidR="0069179B" w:rsidRDefault="0069179B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AA2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28AE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1A68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7FD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41C"/>
    <w:rsid w:val="00651B50"/>
    <w:rsid w:val="00654FE8"/>
    <w:rsid w:val="00655A64"/>
    <w:rsid w:val="00660460"/>
    <w:rsid w:val="00661C45"/>
    <w:rsid w:val="00665F49"/>
    <w:rsid w:val="00667AE4"/>
    <w:rsid w:val="006802EC"/>
    <w:rsid w:val="00683B5F"/>
    <w:rsid w:val="00685EC8"/>
    <w:rsid w:val="0069179B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01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96BFC"/>
    <w:rsid w:val="008A524A"/>
    <w:rsid w:val="008A5C6B"/>
    <w:rsid w:val="008A6586"/>
    <w:rsid w:val="008B6602"/>
    <w:rsid w:val="008B75F4"/>
    <w:rsid w:val="008C3763"/>
    <w:rsid w:val="008D356C"/>
    <w:rsid w:val="008D4F8E"/>
    <w:rsid w:val="008D6C02"/>
    <w:rsid w:val="008E0796"/>
    <w:rsid w:val="008E4C66"/>
    <w:rsid w:val="008E5182"/>
    <w:rsid w:val="008F3581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77B7E"/>
    <w:rsid w:val="00B80355"/>
    <w:rsid w:val="00B827E4"/>
    <w:rsid w:val="00B82B98"/>
    <w:rsid w:val="00B84E11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088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2B62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4B8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kfl2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D4DC-E77F-49A9-9862-F317B80B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1-04-08T05:45:00Z</cp:lastPrinted>
  <dcterms:created xsi:type="dcterms:W3CDTF">2022-03-03T23:08:00Z</dcterms:created>
  <dcterms:modified xsi:type="dcterms:W3CDTF">2022-03-03T23:08:00Z</dcterms:modified>
</cp:coreProperties>
</file>